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地獄グレイ·ビースト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地獄グレイ·ビー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28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核地獄グレイ·ビー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